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3D" w:rsidRDefault="00C27625" w:rsidP="00822FD0">
      <w:pPr>
        <w:spacing w:beforeLines="400"/>
        <w:jc w:val="center"/>
        <w:rPr>
          <w:rFonts w:ascii="黑体" w:eastAsia="黑体" w:hAnsi="黑体"/>
          <w:b/>
          <w:sz w:val="48"/>
        </w:rPr>
      </w:pPr>
      <w:r>
        <w:rPr>
          <w:rFonts w:ascii="黑体" w:eastAsia="黑体" w:hAnsi="黑体" w:hint="eastAsia"/>
          <w:sz w:val="56"/>
        </w:rPr>
        <w:t>电子科技大学</w:t>
      </w:r>
    </w:p>
    <w:p w:rsidR="00E16F3D" w:rsidRDefault="00C27625" w:rsidP="00822FD0">
      <w:pPr>
        <w:spacing w:beforeLines="100" w:afterLines="700"/>
        <w:jc w:val="center"/>
        <w:rPr>
          <w:rFonts w:ascii="黑体" w:eastAsia="黑体" w:hAnsi="黑体"/>
          <w:spacing w:val="50"/>
          <w:sz w:val="46"/>
          <w:szCs w:val="46"/>
        </w:rPr>
      </w:pPr>
      <w:r>
        <w:rPr>
          <w:rFonts w:ascii="黑体" w:eastAsia="黑体" w:hAnsi="黑体" w:hint="eastAsia"/>
          <w:spacing w:val="50"/>
          <w:sz w:val="46"/>
          <w:szCs w:val="46"/>
        </w:rPr>
        <w:t>专业学位研究生学位论文中期考评表</w:t>
      </w:r>
    </w:p>
    <w:p w:rsidR="00E16F3D" w:rsidRDefault="00C27625" w:rsidP="00822FD0">
      <w:pPr>
        <w:tabs>
          <w:tab w:val="left" w:pos="1276"/>
        </w:tabs>
        <w:spacing w:afterLines="15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攻读学位级别： </w:t>
      </w:r>
      <w:r>
        <w:rPr>
          <w:rFonts w:ascii="黑体" w:eastAsia="黑体" w:hAnsi="黑体" w:hint="eastAsia"/>
          <w:sz w:val="30"/>
          <w:szCs w:val="30"/>
        </w:rPr>
        <w:t>□博士   □硕士</w:t>
      </w:r>
      <w:bookmarkStart w:id="0" w:name="_GoBack"/>
      <w:bookmarkEnd w:id="0"/>
    </w:p>
    <w:p w:rsidR="00E16F3D" w:rsidRDefault="00C27625" w:rsidP="00822FD0">
      <w:pPr>
        <w:tabs>
          <w:tab w:val="left" w:pos="1276"/>
        </w:tabs>
        <w:spacing w:afterLines="15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pacing w:val="100"/>
          <w:kern w:val="0"/>
          <w:sz w:val="30"/>
          <w:fitText w:val="1800"/>
        </w:rPr>
        <w:t>培养方</w:t>
      </w:r>
      <w:r>
        <w:rPr>
          <w:rFonts w:ascii="黑体" w:eastAsia="黑体" w:hint="eastAsia"/>
          <w:kern w:val="0"/>
          <w:sz w:val="30"/>
          <w:fitText w:val="1800"/>
        </w:rPr>
        <w:t>式</w:t>
      </w:r>
      <w:r>
        <w:rPr>
          <w:rFonts w:ascii="黑体" w:eastAsia="黑体" w:hint="eastAsia"/>
          <w:sz w:val="30"/>
        </w:rPr>
        <w:t xml:space="preserve">： </w:t>
      </w:r>
      <w:r>
        <w:rPr>
          <w:rFonts w:ascii="黑体" w:eastAsia="黑体" w:hAnsi="黑体" w:hint="eastAsia"/>
          <w:sz w:val="30"/>
          <w:szCs w:val="30"/>
        </w:rPr>
        <w:t>□全日制   □非全日制</w:t>
      </w:r>
    </w:p>
    <w:p w:rsidR="00E16F3D" w:rsidRDefault="00C27625" w:rsidP="00822FD0">
      <w:pPr>
        <w:tabs>
          <w:tab w:val="left" w:pos="1276"/>
        </w:tabs>
        <w:spacing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专业学位类别及领域：</w:t>
      </w:r>
      <w:r w:rsidR="00405C00">
        <w:rPr>
          <w:rFonts w:ascii="黑体" w:eastAsia="黑体" w:hint="eastAsia"/>
          <w:sz w:val="30"/>
        </w:rPr>
        <w:t>工商管理（MBA）</w:t>
      </w:r>
    </w:p>
    <w:p w:rsidR="00E16F3D" w:rsidRDefault="00C27625" w:rsidP="00822FD0">
      <w:pPr>
        <w:tabs>
          <w:tab w:val="left" w:pos="1276"/>
        </w:tabs>
        <w:spacing w:afterLines="15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学 院：</w:t>
      </w:r>
      <w:r w:rsidR="005F5166">
        <w:rPr>
          <w:rFonts w:ascii="黑体" w:eastAsia="黑体" w:hint="eastAsia"/>
          <w:sz w:val="30"/>
        </w:rPr>
        <w:t>经济与管理学院</w:t>
      </w:r>
    </w:p>
    <w:p w:rsidR="00E16F3D" w:rsidRDefault="00C27625" w:rsidP="00822FD0">
      <w:pPr>
        <w:tabs>
          <w:tab w:val="left" w:pos="1276"/>
        </w:tabs>
        <w:spacing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学 号：</w:t>
      </w:r>
    </w:p>
    <w:p w:rsidR="00E16F3D" w:rsidRDefault="00C27625" w:rsidP="00822FD0">
      <w:pPr>
        <w:tabs>
          <w:tab w:val="left" w:pos="1276"/>
        </w:tabs>
        <w:spacing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姓   名：</w:t>
      </w:r>
    </w:p>
    <w:p w:rsidR="00E16F3D" w:rsidRDefault="00C27625" w:rsidP="00822FD0">
      <w:pPr>
        <w:tabs>
          <w:tab w:val="left" w:pos="1276"/>
        </w:tabs>
        <w:spacing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pacing w:val="100"/>
          <w:kern w:val="0"/>
          <w:sz w:val="30"/>
          <w:fitText w:val="1800" w:id="1"/>
        </w:rPr>
        <w:t>论文题</w:t>
      </w:r>
      <w:r>
        <w:rPr>
          <w:rFonts w:ascii="黑体" w:eastAsia="黑体" w:hint="eastAsia"/>
          <w:kern w:val="0"/>
          <w:sz w:val="30"/>
          <w:fitText w:val="1800" w:id="1"/>
        </w:rPr>
        <w:t>目</w:t>
      </w:r>
      <w:r>
        <w:rPr>
          <w:rFonts w:ascii="黑体" w:eastAsia="黑体" w:hint="eastAsia"/>
          <w:sz w:val="30"/>
        </w:rPr>
        <w:t>：</w:t>
      </w:r>
    </w:p>
    <w:p w:rsidR="00E16F3D" w:rsidRDefault="00822FD0" w:rsidP="00822FD0">
      <w:pPr>
        <w:tabs>
          <w:tab w:val="left" w:pos="1276"/>
        </w:tabs>
        <w:spacing w:afterLines="150"/>
        <w:rPr>
          <w:rFonts w:ascii="黑体" w:eastAsia="黑体"/>
          <w:sz w:val="30"/>
        </w:rPr>
      </w:pPr>
      <w:r>
        <w:rPr>
          <w:rFonts w:ascii="黑体" w:eastAsia="黑体"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8367</wp:posOffset>
            </wp:positionH>
            <wp:positionV relativeFrom="paragraph">
              <wp:posOffset>124330</wp:posOffset>
            </wp:positionV>
            <wp:extent cx="2756777" cy="791852"/>
            <wp:effectExtent l="19050" t="0" r="5473" b="0"/>
            <wp:wrapNone/>
            <wp:docPr id="2" name="图片 0" descr="微信图片_20210106151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1061513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77" cy="79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625">
        <w:rPr>
          <w:rFonts w:ascii="黑体" w:eastAsia="黑体"/>
          <w:sz w:val="30"/>
        </w:rPr>
        <w:tab/>
      </w:r>
    </w:p>
    <w:p w:rsidR="00E16F3D" w:rsidRDefault="00C27625" w:rsidP="00822FD0">
      <w:pPr>
        <w:tabs>
          <w:tab w:val="left" w:pos="1276"/>
        </w:tabs>
        <w:spacing w:afterLines="15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内指导教师：</w:t>
      </w:r>
    </w:p>
    <w:p w:rsidR="00E16F3D" w:rsidRDefault="00C27625" w:rsidP="00822FD0">
      <w:pPr>
        <w:tabs>
          <w:tab w:val="left" w:pos="1276"/>
        </w:tabs>
        <w:spacing w:afterLines="15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外指导教师：</w:t>
      </w:r>
    </w:p>
    <w:p w:rsidR="00E16F3D" w:rsidRDefault="00C27625" w:rsidP="00822FD0">
      <w:pPr>
        <w:tabs>
          <w:tab w:val="left" w:pos="1276"/>
        </w:tabs>
        <w:spacing w:afterLines="15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pacing w:val="100"/>
          <w:kern w:val="0"/>
          <w:sz w:val="30"/>
          <w:fitText w:val="1800" w:id="2"/>
        </w:rPr>
        <w:t>填表日</w:t>
      </w:r>
      <w:r>
        <w:rPr>
          <w:rFonts w:ascii="黑体" w:eastAsia="黑体" w:hint="eastAsia"/>
          <w:kern w:val="0"/>
          <w:sz w:val="30"/>
          <w:fitText w:val="1800" w:id="2"/>
        </w:rPr>
        <w:t>期</w:t>
      </w:r>
      <w:r>
        <w:rPr>
          <w:rFonts w:ascii="黑体" w:eastAsia="黑体" w:hint="eastAsia"/>
          <w:sz w:val="30"/>
        </w:rPr>
        <w:t>：</w:t>
      </w:r>
      <w:r w:rsidR="0021317D">
        <w:rPr>
          <w:rFonts w:ascii="黑体" w:eastAsia="黑体" w:hint="eastAsia"/>
          <w:sz w:val="30"/>
        </w:rPr>
        <w:t xml:space="preserve">   </w:t>
      </w:r>
      <w:r w:rsidR="005F5166"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</w:rPr>
        <w:t>年</w:t>
      </w:r>
      <w:r w:rsidR="0021317D">
        <w:rPr>
          <w:rFonts w:ascii="黑体" w:eastAsia="黑体" w:hint="eastAsia"/>
          <w:sz w:val="30"/>
        </w:rPr>
        <w:t xml:space="preserve">   </w:t>
      </w:r>
      <w:r>
        <w:rPr>
          <w:rFonts w:ascii="黑体" w:eastAsia="黑体" w:hint="eastAsia"/>
          <w:sz w:val="30"/>
        </w:rPr>
        <w:t>月</w:t>
      </w:r>
      <w:r w:rsidR="0021317D">
        <w:rPr>
          <w:rFonts w:ascii="黑体" w:eastAsia="黑体" w:hint="eastAsia"/>
          <w:sz w:val="30"/>
        </w:rPr>
        <w:t xml:space="preserve">   </w:t>
      </w:r>
      <w:r>
        <w:rPr>
          <w:rFonts w:ascii="黑体" w:eastAsia="黑体" w:hint="eastAsia"/>
          <w:sz w:val="30"/>
        </w:rPr>
        <w:t>日</w:t>
      </w:r>
    </w:p>
    <w:p w:rsidR="00E16F3D" w:rsidRDefault="00C27625" w:rsidP="00822FD0">
      <w:pPr>
        <w:spacing w:beforeLines="50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E16F3D" w:rsidRDefault="00E16F3D" w:rsidP="00822FD0">
      <w:pPr>
        <w:spacing w:beforeLines="500"/>
        <w:ind w:firstLine="3210"/>
        <w:jc w:val="left"/>
        <w:rPr>
          <w:rFonts w:ascii="楷体" w:eastAsia="楷体"/>
          <w:sz w:val="32"/>
        </w:rPr>
        <w:sectPr w:rsidR="00E16F3D">
          <w:footerReference w:type="default" r:id="rId10"/>
          <w:pgSz w:w="11906" w:h="16838"/>
          <w:pgMar w:top="1418" w:right="1191" w:bottom="1418" w:left="1474" w:header="851" w:footer="992" w:gutter="0"/>
          <w:cols w:space="425"/>
          <w:docGrid w:linePitch="312"/>
        </w:sectPr>
      </w:pPr>
    </w:p>
    <w:p w:rsidR="00E16F3D" w:rsidRDefault="00C27625">
      <w:pPr>
        <w:numPr>
          <w:ilvl w:val="0"/>
          <w:numId w:val="1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48"/>
        <w:gridCol w:w="5380"/>
      </w:tblGrid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 w:rsidP="005F5166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开题报告通过时间：</w:t>
            </w:r>
            <w:r w:rsidR="00AC4AFE">
              <w:rPr>
                <w:rFonts w:ascii="宋体" w:hAnsi="宋体" w:hint="eastAsia"/>
                <w:b/>
                <w:sz w:val="24"/>
              </w:rPr>
              <w:t xml:space="preserve">  </w:t>
            </w:r>
            <w:r w:rsidR="005F5166"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AC4AFE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AC4AFE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</w:p>
        </w:tc>
      </w:tr>
      <w:tr w:rsidR="00E16F3D">
        <w:trPr>
          <w:trHeight w:val="340"/>
          <w:jc w:val="center"/>
        </w:trPr>
        <w:tc>
          <w:tcPr>
            <w:tcW w:w="4248" w:type="dxa"/>
            <w:vAlign w:val="center"/>
          </w:tcPr>
          <w:p w:rsidR="00E16F3D" w:rsidRDefault="00C276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培养方案规定的学分要求</w:t>
            </w:r>
          </w:p>
        </w:tc>
        <w:tc>
          <w:tcPr>
            <w:tcW w:w="5380" w:type="dxa"/>
            <w:vAlign w:val="center"/>
          </w:tcPr>
          <w:p w:rsidR="00E16F3D" w:rsidRDefault="00C276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.论文研究进展</w:t>
            </w:r>
          </w:p>
        </w:tc>
      </w:tr>
      <w:tr w:rsidR="00E16F3D">
        <w:trPr>
          <w:trHeight w:val="7078"/>
          <w:jc w:val="center"/>
        </w:trPr>
        <w:tc>
          <w:tcPr>
            <w:tcW w:w="9628" w:type="dxa"/>
            <w:gridSpan w:val="2"/>
          </w:tcPr>
          <w:p w:rsidR="00E16F3D" w:rsidRDefault="00C27625" w:rsidP="00822FD0">
            <w:pPr>
              <w:spacing w:afterLines="5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从理论分析或计算部分、实验实践（或实证）工作等方面进行总结（可续页）</w:t>
            </w:r>
          </w:p>
          <w:p w:rsidR="00E16F3D" w:rsidRDefault="00E16F3D">
            <w:pPr>
              <w:ind w:firstLineChars="200" w:firstLine="420"/>
            </w:pP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>
              <w:rPr>
                <w:rFonts w:ascii="宋体" w:hAnsi="宋体" w:hint="eastAsia"/>
                <w:b/>
                <w:sz w:val="24"/>
              </w:rPr>
              <w:t>.阶段性研究成果</w:t>
            </w:r>
          </w:p>
        </w:tc>
      </w:tr>
      <w:tr w:rsidR="00E16F3D">
        <w:trPr>
          <w:trHeight w:val="4226"/>
          <w:jc w:val="center"/>
        </w:trPr>
        <w:tc>
          <w:tcPr>
            <w:tcW w:w="9628" w:type="dxa"/>
            <w:gridSpan w:val="2"/>
          </w:tcPr>
          <w:p w:rsidR="00E16F3D" w:rsidRDefault="00C27625" w:rsidP="00822FD0">
            <w:pPr>
              <w:spacing w:afterLines="5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按《研究生学位论文撰写格式规范》的格式要求分类填写与学位论文相关的阶段性研究成果，例如期刊论文、会议论文、科研获奖、专利、制定标准等，限填第一作者或导师为第一作者时的第二作者成果，其中已录用、已投稿或拟投稿的在括号内注明（可续页）</w:t>
            </w:r>
          </w:p>
          <w:p w:rsidR="00E16F3D" w:rsidRDefault="00C27625" w:rsidP="00822FD0">
            <w:pPr>
              <w:spacing w:afterLines="25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1] </w:t>
            </w:r>
            <w:r>
              <w:rPr>
                <w:b/>
              </w:rPr>
              <w:t>San Zhang</w:t>
            </w:r>
            <w:r>
              <w:t>, Si Li, Wu Wang. Discrete quasi-Helmholtz decomposition for 3-D high-contrast lossy dielectric problems [J]. IEEE Antennas and Wireless Propagation Letters, 2017, 16: 1480-1483</w:t>
            </w:r>
          </w:p>
          <w:p w:rsidR="00E16F3D" w:rsidRDefault="00C27625" w:rsidP="00822FD0">
            <w:pPr>
              <w:spacing w:afterLines="25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2] Si Li, </w:t>
            </w:r>
            <w:r>
              <w:rPr>
                <w:b/>
              </w:rPr>
              <w:t>San Zhang</w:t>
            </w:r>
            <w:r>
              <w:t>. A model independent scheme of adaptive focusing for wireless powering to in-body shifting medical device [J]. IEEE Transactions on Antennas and Propagation</w:t>
            </w:r>
            <w:r>
              <w:rPr>
                <w:rFonts w:hint="eastAsia"/>
              </w:rPr>
              <w:t>（拟于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</w:p>
          <w:p w:rsidR="00E16F3D" w:rsidRDefault="00C27625" w:rsidP="00822FD0">
            <w:pPr>
              <w:spacing w:afterLines="25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>3] …</w:t>
            </w:r>
          </w:p>
        </w:tc>
      </w:tr>
    </w:tbl>
    <w:p w:rsidR="00E16F3D" w:rsidRDefault="00C27625"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28"/>
      </w:tblGrid>
      <w:tr w:rsidR="00E16F3D">
        <w:trPr>
          <w:trHeight w:val="6803"/>
          <w:jc w:val="center"/>
        </w:trPr>
        <w:tc>
          <w:tcPr>
            <w:tcW w:w="9628" w:type="dxa"/>
          </w:tcPr>
          <w:p w:rsidR="00E16F3D" w:rsidRDefault="00C27625" w:rsidP="00822FD0">
            <w:pPr>
              <w:spacing w:afterLines="5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.未按开题计划完成的研究工作，研究工作存在的原理性、技术性难题以及在实验条件等方面的限制（可续页）</w:t>
            </w:r>
          </w:p>
          <w:p w:rsidR="00E16F3D" w:rsidRDefault="00E16F3D">
            <w:pPr>
              <w:ind w:firstLineChars="200" w:firstLine="420"/>
            </w:pPr>
          </w:p>
        </w:tc>
      </w:tr>
      <w:tr w:rsidR="00E16F3D">
        <w:trPr>
          <w:trHeight w:val="7030"/>
          <w:jc w:val="center"/>
        </w:trPr>
        <w:tc>
          <w:tcPr>
            <w:tcW w:w="9628" w:type="dxa"/>
          </w:tcPr>
          <w:p w:rsidR="00E16F3D" w:rsidRDefault="00C27625" w:rsidP="00822FD0">
            <w:pPr>
              <w:spacing w:afterLines="5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.针对上述问题采取何种解决办法，对学位论文的研究内容及所采取的理论方法、技术路线和实施方案的进一步调整，以及下一步的研究研究计划（可续页）</w:t>
            </w:r>
          </w:p>
          <w:p w:rsidR="00E16F3D" w:rsidRDefault="00E16F3D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E16F3D" w:rsidRDefault="00C27625"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中期考评审查意见</w:t>
      </w:r>
    </w:p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22"/>
      </w:tblGrid>
      <w:tr w:rsidR="00E16F3D" w:rsidTr="00822FD0">
        <w:trPr>
          <w:cantSplit/>
          <w:trHeight w:val="6226"/>
          <w:jc w:val="center"/>
        </w:trPr>
        <w:tc>
          <w:tcPr>
            <w:tcW w:w="9622" w:type="dxa"/>
          </w:tcPr>
          <w:p w:rsidR="00E16F3D" w:rsidRDefault="00C27625" w:rsidP="00822FD0">
            <w:pPr>
              <w:spacing w:afterLines="5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1.</w:t>
            </w:r>
            <w:r>
              <w:rPr>
                <w:rFonts w:eastAsia="楷体" w:hint="eastAsia"/>
                <w:sz w:val="24"/>
              </w:rPr>
              <w:t>导师对工作进展</w:t>
            </w:r>
            <w:r>
              <w:rPr>
                <w:rFonts w:ascii="楷体" w:eastAsia="楷体" w:hAnsi="楷体" w:hint="eastAsia"/>
                <w:sz w:val="24"/>
              </w:rPr>
              <w:t>及研究计划的</w:t>
            </w:r>
            <w:r>
              <w:rPr>
                <w:rFonts w:eastAsia="楷体" w:hint="eastAsia"/>
                <w:sz w:val="24"/>
              </w:rPr>
              <w:t>意见：</w:t>
            </w:r>
          </w:p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822FD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8895</wp:posOffset>
                  </wp:positionV>
                  <wp:extent cx="3893820" cy="1036320"/>
                  <wp:effectExtent l="19050" t="0" r="0" b="0"/>
                  <wp:wrapNone/>
                  <wp:docPr id="3" name="图片 2" descr="微信图片_202101061515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10106151509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6F3D" w:rsidRDefault="00E16F3D">
            <w:pPr>
              <w:rPr>
                <w:rFonts w:hint="eastAsia"/>
              </w:rPr>
            </w:pPr>
          </w:p>
          <w:p w:rsidR="00822FD0" w:rsidRDefault="00822FD0">
            <w:r>
              <w:rPr>
                <w:rFonts w:hint="eastAsia"/>
              </w:rPr>
              <w:t xml:space="preserve">   </w:t>
            </w:r>
          </w:p>
          <w:p w:rsidR="00E16F3D" w:rsidRDefault="00E16F3D">
            <w:pPr>
              <w:rPr>
                <w:rFonts w:hint="eastAsia"/>
              </w:rPr>
            </w:pPr>
          </w:p>
          <w:p w:rsidR="00822FD0" w:rsidRDefault="00822FD0">
            <w:pPr>
              <w:rPr>
                <w:rFonts w:hint="eastAsia"/>
              </w:rPr>
            </w:pPr>
          </w:p>
          <w:p w:rsidR="00822FD0" w:rsidRDefault="00822FD0">
            <w:pPr>
              <w:rPr>
                <w:rFonts w:hint="eastAsia"/>
              </w:rPr>
            </w:pPr>
          </w:p>
          <w:p w:rsidR="00822FD0" w:rsidRDefault="00822FD0">
            <w:pPr>
              <w:rPr>
                <w:rFonts w:hint="eastAsia"/>
              </w:rPr>
            </w:pPr>
          </w:p>
          <w:p w:rsidR="00822FD0" w:rsidRDefault="00822FD0">
            <w:pPr>
              <w:rPr>
                <w:rFonts w:hint="eastAsia"/>
              </w:rPr>
            </w:pPr>
          </w:p>
          <w:p w:rsidR="00822FD0" w:rsidRDefault="00822FD0">
            <w:pPr>
              <w:rPr>
                <w:rFonts w:hint="eastAsia"/>
              </w:rPr>
            </w:pPr>
          </w:p>
          <w:p w:rsidR="00822FD0" w:rsidRDefault="00822FD0">
            <w:pPr>
              <w:rPr>
                <w:rFonts w:hint="eastAsia"/>
              </w:rPr>
            </w:pPr>
          </w:p>
          <w:p w:rsidR="00822FD0" w:rsidRDefault="00822FD0"/>
          <w:p w:rsidR="00E16F3D" w:rsidRDefault="00E16F3D"/>
          <w:p w:rsidR="00E16F3D" w:rsidRDefault="00E16F3D"/>
          <w:p w:rsidR="00E16F3D" w:rsidRDefault="00C27625">
            <w:pPr>
              <w:spacing w:line="720" w:lineRule="auto"/>
            </w:pPr>
            <w:r>
              <w:rPr>
                <w:rFonts w:hint="eastAsia"/>
              </w:rPr>
              <w:t>校内导师（组）签字：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        </w:t>
            </w:r>
            <w:r w:rsidR="005F5166">
              <w:rPr>
                <w:rFonts w:hint="eastAsia"/>
              </w:rPr>
              <w:t xml:space="preserve">   </w:t>
            </w:r>
            <w:r w:rsidR="00822FD0">
              <w:rPr>
                <w:rFonts w:hint="eastAsia"/>
              </w:rPr>
              <w:t xml:space="preserve">      </w:t>
            </w:r>
            <w:r w:rsidR="00AC4A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E16F3D" w:rsidRDefault="00C27625">
            <w:pPr>
              <w:spacing w:line="480" w:lineRule="auto"/>
            </w:pPr>
            <w:r>
              <w:rPr>
                <w:rFonts w:hint="eastAsia"/>
              </w:rPr>
              <w:t>校外导师签字：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             </w:t>
            </w:r>
            <w:r w:rsidR="005F5166">
              <w:rPr>
                <w:rFonts w:hint="eastAsia"/>
              </w:rPr>
              <w:t xml:space="preserve">  </w:t>
            </w:r>
            <w:r w:rsidR="00822FD0">
              <w:rPr>
                <w:rFonts w:hint="eastAsia"/>
              </w:rPr>
              <w:t xml:space="preserve">      </w:t>
            </w:r>
            <w:r w:rsidR="005F5166"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E16F3D" w:rsidRPr="00822FD0" w:rsidRDefault="00E16F3D">
      <w:pPr>
        <w:spacing w:line="40" w:lineRule="exact"/>
        <w:jc w:val="center"/>
      </w:pPr>
    </w:p>
    <w:sectPr w:rsidR="00E16F3D" w:rsidRPr="00822FD0" w:rsidSect="00E16F3D">
      <w:footerReference w:type="default" r:id="rId12"/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12" w:rsidRDefault="00BC7212" w:rsidP="00E16F3D">
      <w:r>
        <w:separator/>
      </w:r>
    </w:p>
  </w:endnote>
  <w:endnote w:type="continuationSeparator" w:id="1">
    <w:p w:rsidR="00BC7212" w:rsidRDefault="00BC7212" w:rsidP="00E1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3D" w:rsidRDefault="00E16F3D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3D" w:rsidRDefault="00FF2816">
    <w:pPr>
      <w:pStyle w:val="a4"/>
      <w:jc w:val="center"/>
    </w:pPr>
    <w:r>
      <w:fldChar w:fldCharType="begin"/>
    </w:r>
    <w:r w:rsidR="00C27625">
      <w:instrText>PAGE   \* MERGEFORMAT</w:instrText>
    </w:r>
    <w:r>
      <w:fldChar w:fldCharType="separate"/>
    </w:r>
    <w:r w:rsidR="00822FD0" w:rsidRPr="00822FD0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12" w:rsidRDefault="00BC7212" w:rsidP="00E16F3D">
      <w:r>
        <w:separator/>
      </w:r>
    </w:p>
  </w:footnote>
  <w:footnote w:type="continuationSeparator" w:id="1">
    <w:p w:rsidR="00BC7212" w:rsidRDefault="00BC7212" w:rsidP="00E16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D5ACE"/>
    <w:multiLevelType w:val="multilevel"/>
    <w:tmpl w:val="50ED5ACE"/>
    <w:lvl w:ilvl="0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668D1"/>
    <w:rsid w:val="00072637"/>
    <w:rsid w:val="00074E6D"/>
    <w:rsid w:val="0007655E"/>
    <w:rsid w:val="000800A0"/>
    <w:rsid w:val="000A4F7E"/>
    <w:rsid w:val="000D0530"/>
    <w:rsid w:val="000E50C0"/>
    <w:rsid w:val="000F24A4"/>
    <w:rsid w:val="000F2CF2"/>
    <w:rsid w:val="000F62BA"/>
    <w:rsid w:val="00101732"/>
    <w:rsid w:val="00125C2C"/>
    <w:rsid w:val="00134BFD"/>
    <w:rsid w:val="00140748"/>
    <w:rsid w:val="00160720"/>
    <w:rsid w:val="00164AB5"/>
    <w:rsid w:val="0016675F"/>
    <w:rsid w:val="00174583"/>
    <w:rsid w:val="0017473F"/>
    <w:rsid w:val="001952D2"/>
    <w:rsid w:val="001C09F5"/>
    <w:rsid w:val="001C0EBF"/>
    <w:rsid w:val="001D07D4"/>
    <w:rsid w:val="001F2124"/>
    <w:rsid w:val="001F77F1"/>
    <w:rsid w:val="0021317D"/>
    <w:rsid w:val="00233561"/>
    <w:rsid w:val="00243E5D"/>
    <w:rsid w:val="00245D8F"/>
    <w:rsid w:val="00254640"/>
    <w:rsid w:val="00263ADD"/>
    <w:rsid w:val="002752D7"/>
    <w:rsid w:val="002805A9"/>
    <w:rsid w:val="002B6B2A"/>
    <w:rsid w:val="002C31C0"/>
    <w:rsid w:val="002C6ADC"/>
    <w:rsid w:val="002F4C63"/>
    <w:rsid w:val="003012C0"/>
    <w:rsid w:val="00301859"/>
    <w:rsid w:val="00302A0E"/>
    <w:rsid w:val="00304BB6"/>
    <w:rsid w:val="00336490"/>
    <w:rsid w:val="003416B4"/>
    <w:rsid w:val="00343263"/>
    <w:rsid w:val="00351C2F"/>
    <w:rsid w:val="00363A94"/>
    <w:rsid w:val="00363BC2"/>
    <w:rsid w:val="00364223"/>
    <w:rsid w:val="003762EA"/>
    <w:rsid w:val="003A0553"/>
    <w:rsid w:val="003F1499"/>
    <w:rsid w:val="003F57C5"/>
    <w:rsid w:val="00405C00"/>
    <w:rsid w:val="004130D9"/>
    <w:rsid w:val="004161E6"/>
    <w:rsid w:val="00417390"/>
    <w:rsid w:val="0042668A"/>
    <w:rsid w:val="00436096"/>
    <w:rsid w:val="00446549"/>
    <w:rsid w:val="00446563"/>
    <w:rsid w:val="0044787A"/>
    <w:rsid w:val="00447CCC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E7436"/>
    <w:rsid w:val="004E7C1C"/>
    <w:rsid w:val="004F2454"/>
    <w:rsid w:val="004F45D7"/>
    <w:rsid w:val="004F7C42"/>
    <w:rsid w:val="005160DE"/>
    <w:rsid w:val="00520FFC"/>
    <w:rsid w:val="00525648"/>
    <w:rsid w:val="005354EE"/>
    <w:rsid w:val="00536AA8"/>
    <w:rsid w:val="00542ABD"/>
    <w:rsid w:val="0056095C"/>
    <w:rsid w:val="005626CA"/>
    <w:rsid w:val="00562947"/>
    <w:rsid w:val="00562FAA"/>
    <w:rsid w:val="00573E33"/>
    <w:rsid w:val="0058045F"/>
    <w:rsid w:val="00582AB2"/>
    <w:rsid w:val="0058527A"/>
    <w:rsid w:val="005B71A4"/>
    <w:rsid w:val="005B771B"/>
    <w:rsid w:val="005C786E"/>
    <w:rsid w:val="005D4938"/>
    <w:rsid w:val="005F5166"/>
    <w:rsid w:val="006056A8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56CA"/>
    <w:rsid w:val="0067028B"/>
    <w:rsid w:val="00692058"/>
    <w:rsid w:val="006A1642"/>
    <w:rsid w:val="006A3E1B"/>
    <w:rsid w:val="006B2BB3"/>
    <w:rsid w:val="006C60BD"/>
    <w:rsid w:val="006D21F3"/>
    <w:rsid w:val="006E7145"/>
    <w:rsid w:val="00703787"/>
    <w:rsid w:val="007200AB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D4BE6"/>
    <w:rsid w:val="007D57B7"/>
    <w:rsid w:val="007D630B"/>
    <w:rsid w:val="007F16B3"/>
    <w:rsid w:val="00806457"/>
    <w:rsid w:val="00822FD0"/>
    <w:rsid w:val="0083735A"/>
    <w:rsid w:val="00852884"/>
    <w:rsid w:val="00853744"/>
    <w:rsid w:val="00856929"/>
    <w:rsid w:val="008A35EB"/>
    <w:rsid w:val="008B01C0"/>
    <w:rsid w:val="008B6756"/>
    <w:rsid w:val="008C4843"/>
    <w:rsid w:val="008C62AD"/>
    <w:rsid w:val="008D150D"/>
    <w:rsid w:val="008D5BB4"/>
    <w:rsid w:val="008E5109"/>
    <w:rsid w:val="008E71D8"/>
    <w:rsid w:val="008E7216"/>
    <w:rsid w:val="008F51FC"/>
    <w:rsid w:val="0091733A"/>
    <w:rsid w:val="009273EA"/>
    <w:rsid w:val="00931508"/>
    <w:rsid w:val="009414B1"/>
    <w:rsid w:val="00943BF2"/>
    <w:rsid w:val="0098039C"/>
    <w:rsid w:val="00990DDF"/>
    <w:rsid w:val="009A0BE8"/>
    <w:rsid w:val="009D3865"/>
    <w:rsid w:val="009E14DE"/>
    <w:rsid w:val="009E18E7"/>
    <w:rsid w:val="009E7D11"/>
    <w:rsid w:val="00A05155"/>
    <w:rsid w:val="00A07A3A"/>
    <w:rsid w:val="00A12151"/>
    <w:rsid w:val="00A54EA6"/>
    <w:rsid w:val="00A570A1"/>
    <w:rsid w:val="00A61A12"/>
    <w:rsid w:val="00A638F9"/>
    <w:rsid w:val="00A710B1"/>
    <w:rsid w:val="00A71230"/>
    <w:rsid w:val="00A74692"/>
    <w:rsid w:val="00A8200E"/>
    <w:rsid w:val="00A9360F"/>
    <w:rsid w:val="00A97CCF"/>
    <w:rsid w:val="00AA22E5"/>
    <w:rsid w:val="00AA406A"/>
    <w:rsid w:val="00AC4AFE"/>
    <w:rsid w:val="00AE136E"/>
    <w:rsid w:val="00B0023B"/>
    <w:rsid w:val="00B0220D"/>
    <w:rsid w:val="00B03AF4"/>
    <w:rsid w:val="00B04BDF"/>
    <w:rsid w:val="00B1113E"/>
    <w:rsid w:val="00B15C4A"/>
    <w:rsid w:val="00B1760C"/>
    <w:rsid w:val="00B208E8"/>
    <w:rsid w:val="00B3136A"/>
    <w:rsid w:val="00B33AC3"/>
    <w:rsid w:val="00B358B5"/>
    <w:rsid w:val="00B51509"/>
    <w:rsid w:val="00B60A66"/>
    <w:rsid w:val="00B86241"/>
    <w:rsid w:val="00B95BF0"/>
    <w:rsid w:val="00BB2153"/>
    <w:rsid w:val="00BC5D2E"/>
    <w:rsid w:val="00BC7212"/>
    <w:rsid w:val="00BD4943"/>
    <w:rsid w:val="00BD617A"/>
    <w:rsid w:val="00BE764B"/>
    <w:rsid w:val="00BF5379"/>
    <w:rsid w:val="00C1290A"/>
    <w:rsid w:val="00C225E8"/>
    <w:rsid w:val="00C27625"/>
    <w:rsid w:val="00C34DB3"/>
    <w:rsid w:val="00C37F5D"/>
    <w:rsid w:val="00C4152A"/>
    <w:rsid w:val="00C41ED3"/>
    <w:rsid w:val="00C47D27"/>
    <w:rsid w:val="00C5580A"/>
    <w:rsid w:val="00C5583B"/>
    <w:rsid w:val="00C62224"/>
    <w:rsid w:val="00C66128"/>
    <w:rsid w:val="00C80BC9"/>
    <w:rsid w:val="00C80BE0"/>
    <w:rsid w:val="00C813C1"/>
    <w:rsid w:val="00C92241"/>
    <w:rsid w:val="00CA70E8"/>
    <w:rsid w:val="00CB54D0"/>
    <w:rsid w:val="00CC5CCE"/>
    <w:rsid w:val="00CC7178"/>
    <w:rsid w:val="00CD176D"/>
    <w:rsid w:val="00CD355D"/>
    <w:rsid w:val="00CD50A1"/>
    <w:rsid w:val="00D00DC5"/>
    <w:rsid w:val="00D035FD"/>
    <w:rsid w:val="00D37238"/>
    <w:rsid w:val="00D557DF"/>
    <w:rsid w:val="00D67FE1"/>
    <w:rsid w:val="00D75508"/>
    <w:rsid w:val="00D75AA9"/>
    <w:rsid w:val="00D77239"/>
    <w:rsid w:val="00DA0CAA"/>
    <w:rsid w:val="00DA22C9"/>
    <w:rsid w:val="00DC14C7"/>
    <w:rsid w:val="00DC6140"/>
    <w:rsid w:val="00DC6C66"/>
    <w:rsid w:val="00DD3549"/>
    <w:rsid w:val="00DD7D24"/>
    <w:rsid w:val="00DF69C8"/>
    <w:rsid w:val="00DF735E"/>
    <w:rsid w:val="00E16F3D"/>
    <w:rsid w:val="00E33A01"/>
    <w:rsid w:val="00E534BA"/>
    <w:rsid w:val="00E577A8"/>
    <w:rsid w:val="00E71173"/>
    <w:rsid w:val="00E84DAA"/>
    <w:rsid w:val="00E94F0F"/>
    <w:rsid w:val="00EC2943"/>
    <w:rsid w:val="00EC48EC"/>
    <w:rsid w:val="00EC7B34"/>
    <w:rsid w:val="00F15C3B"/>
    <w:rsid w:val="00F30247"/>
    <w:rsid w:val="00F420C7"/>
    <w:rsid w:val="00F55C7A"/>
    <w:rsid w:val="00F76EBE"/>
    <w:rsid w:val="00F816F2"/>
    <w:rsid w:val="00F816FC"/>
    <w:rsid w:val="00F9202F"/>
    <w:rsid w:val="00FD2272"/>
    <w:rsid w:val="00FD7060"/>
    <w:rsid w:val="00FD7C2F"/>
    <w:rsid w:val="00FE3128"/>
    <w:rsid w:val="00FF2816"/>
    <w:rsid w:val="24F52DAD"/>
    <w:rsid w:val="7D68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F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16F3D"/>
    <w:rPr>
      <w:sz w:val="18"/>
      <w:szCs w:val="18"/>
    </w:rPr>
  </w:style>
  <w:style w:type="paragraph" w:styleId="a4">
    <w:name w:val="footer"/>
    <w:basedOn w:val="a"/>
    <w:link w:val="Char0"/>
    <w:uiPriority w:val="99"/>
    <w:rsid w:val="00E16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16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rsid w:val="00E16F3D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E16F3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E16F3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88059-2C48-4BCE-B5AB-5015EDF1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62</Words>
  <Characters>925</Characters>
  <Application>Microsoft Office Word</Application>
  <DocSecurity>0</DocSecurity>
  <Lines>7</Lines>
  <Paragraphs>2</Paragraphs>
  <ScaleCrop>false</ScaleCrop>
  <Company>uestc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x</dc:creator>
  <cp:lastModifiedBy>Sky123.Org</cp:lastModifiedBy>
  <cp:revision>88</cp:revision>
  <cp:lastPrinted>2018-10-19T09:04:00Z</cp:lastPrinted>
  <dcterms:created xsi:type="dcterms:W3CDTF">2018-07-16T03:02:00Z</dcterms:created>
  <dcterms:modified xsi:type="dcterms:W3CDTF">2021-01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1</vt:lpwstr>
  </property>
</Properties>
</file>